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0039AB" w14:paraId="2D67E011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AAB1F" w14:textId="77777777" w:rsidR="000039AB" w:rsidRDefault="000039AB" w:rsidP="00863C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23B0C3" w14:textId="77777777" w:rsidR="000039AB" w:rsidRDefault="000039AB" w:rsidP="00863C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OTHO</w:t>
            </w:r>
          </w:p>
          <w:p w14:paraId="2240DCEB" w14:textId="77777777" w:rsidR="000039AB" w:rsidRDefault="000039AB" w:rsidP="00863C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39AB" w14:paraId="2AB652CE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BA49A" w14:textId="77777777" w:rsidR="000039AB" w:rsidRPr="000039AB" w:rsidRDefault="000039AB" w:rsidP="000039A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039AB">
              <w:rPr>
                <w:b/>
                <w:bCs/>
              </w:rPr>
              <w:t>Urzędowa nazwa państwa:</w:t>
            </w:r>
          </w:p>
        </w:tc>
      </w:tr>
      <w:tr w:rsidR="000039AB" w14:paraId="273CA670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37EC8" w14:textId="77777777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737F3F" w14:textId="77777777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STWO LESOTHO</w:t>
            </w:r>
          </w:p>
          <w:p w14:paraId="11E55D65" w14:textId="77777777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39AB" w14:paraId="46B36408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9D9BF" w14:textId="77777777" w:rsidR="000039AB" w:rsidRPr="000039AB" w:rsidRDefault="000039AB" w:rsidP="000039A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039AB">
              <w:rPr>
                <w:b/>
                <w:bCs/>
              </w:rPr>
              <w:t>Placówka w Polsce:</w:t>
            </w:r>
          </w:p>
        </w:tc>
      </w:tr>
      <w:tr w:rsidR="000039AB" w14:paraId="18931E12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1531B" w14:textId="77777777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E583DBD" w14:textId="0EC77819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KRÓLESTWA LESOTHO</w:t>
            </w:r>
            <w:bookmarkStart w:id="0" w:name="_GoBack"/>
            <w:bookmarkEnd w:id="0"/>
          </w:p>
          <w:p w14:paraId="5B6AC1A3" w14:textId="77777777" w:rsidR="00A312A6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fürsten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βe 84, </w:t>
            </w:r>
          </w:p>
          <w:p w14:paraId="5A45526D" w14:textId="17315A88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7 Berlin</w:t>
            </w:r>
          </w:p>
          <w:p w14:paraId="3078067A" w14:textId="77777777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30 2 57 57 20</w:t>
            </w:r>
          </w:p>
          <w:p w14:paraId="079D38DC" w14:textId="77777777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59B0ECA" w14:textId="77777777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39AB" w14:paraId="073D9B6B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56557" w14:textId="77777777" w:rsidR="000039AB" w:rsidRPr="000039AB" w:rsidRDefault="000039AB" w:rsidP="000039A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039AB">
              <w:rPr>
                <w:b/>
                <w:bCs/>
              </w:rPr>
              <w:t>Polska placówka za granicą:</w:t>
            </w:r>
          </w:p>
        </w:tc>
      </w:tr>
      <w:tr w:rsidR="000039AB" w14:paraId="1736F5BF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FFF0F" w14:textId="77777777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68BC38" w14:textId="77777777" w:rsidR="000039AB" w:rsidRDefault="000039AB" w:rsidP="00863C64">
            <w:pPr>
              <w:pStyle w:val="Textbody"/>
              <w:rPr>
                <w:rFonts w:ascii="inherit" w:hAnsi="inherit" w:hint="eastAsia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14:paraId="7B0954AE" w14:textId="77777777" w:rsidR="000039AB" w:rsidRDefault="000039AB" w:rsidP="00863C64">
            <w:pPr>
              <w:pStyle w:val="Textbody"/>
              <w:rPr>
                <w:rFonts w:ascii="Times New Roman" w:hAnsi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aństwo podlega kompetencji terytorialnej Ambasady RP w Pretorii (Republika Południowej Afryki).</w:t>
            </w:r>
          </w:p>
          <w:p w14:paraId="30029B16" w14:textId="77777777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0468D7" w14:textId="77777777" w:rsidR="000039AB" w:rsidRDefault="000039AB" w:rsidP="00863C6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39AB" w14:paraId="346C8B0F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E5AC2" w14:textId="77777777" w:rsidR="000039AB" w:rsidRPr="000039AB" w:rsidRDefault="000039AB" w:rsidP="000039A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039AB">
              <w:rPr>
                <w:b/>
                <w:bCs/>
              </w:rPr>
              <w:t>Podstawy prawne współpracy w sprawach karnych:</w:t>
            </w:r>
          </w:p>
        </w:tc>
      </w:tr>
      <w:tr w:rsidR="000039AB" w14:paraId="72778FCF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F9C56" w14:textId="77777777" w:rsidR="000039AB" w:rsidRDefault="000039AB" w:rsidP="00863C6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BD5993" w14:textId="2E1D85DB" w:rsidR="000039AB" w:rsidRDefault="00DC7873" w:rsidP="00863C6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14:paraId="2792D70A" w14:textId="0BA50B80" w:rsidR="000039AB" w:rsidRDefault="000039AB" w:rsidP="00863C6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6676" w14:textId="77777777" w:rsidR="000039AB" w:rsidRDefault="000039AB" w:rsidP="00863C6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39AB" w14:paraId="58BA7432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4FB52" w14:textId="77777777" w:rsidR="000039AB" w:rsidRPr="000039AB" w:rsidRDefault="00DD2AC6" w:rsidP="000039A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0039AB" w:rsidRPr="000039AB">
              <w:rPr>
                <w:b/>
              </w:rPr>
              <w:t>sektorowe:</w:t>
            </w:r>
          </w:p>
        </w:tc>
      </w:tr>
      <w:tr w:rsidR="000039AB" w14:paraId="1F837213" w14:textId="77777777" w:rsidTr="00863C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8824D" w14:textId="77777777" w:rsidR="000039AB" w:rsidRDefault="000039AB" w:rsidP="00863C6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7B792C" w14:textId="77777777" w:rsidR="000039AB" w:rsidRDefault="000039AB" w:rsidP="00863C6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B969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7CE46579" w14:textId="77777777" w:rsidR="000039AB" w:rsidRDefault="000039AB" w:rsidP="00863C6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15C0A6" w14:textId="77777777" w:rsidR="000039AB" w:rsidRPr="000039AB" w:rsidRDefault="000039AB" w:rsidP="00863C6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B9691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B96910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B9691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14:paraId="1A8C9D83" w14:textId="77777777" w:rsidR="000039AB" w:rsidRDefault="000039AB" w:rsidP="00863C6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BC0152" w14:textId="77777777" w:rsidR="001C51C7" w:rsidRPr="000039AB" w:rsidRDefault="001C51C7" w:rsidP="000039AB"/>
    <w:sectPr w:rsidR="001C51C7" w:rsidRPr="000039A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3A02" w16cex:dateUtc="2020-05-19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A9C902" w16cid:durableId="226E3A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6D3F" w14:textId="77777777" w:rsidR="00D90AFF" w:rsidRDefault="00D90AFF" w:rsidP="00EA1DA5">
      <w:r>
        <w:separator/>
      </w:r>
    </w:p>
  </w:endnote>
  <w:endnote w:type="continuationSeparator" w:id="0">
    <w:p w14:paraId="11BCEA00" w14:textId="77777777" w:rsidR="00D90AFF" w:rsidRDefault="00D90AFF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05B3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E35975D" wp14:editId="68FCC3B8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68EC4" w14:textId="4F5E8D60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2A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5975D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69968EC4" w14:textId="4F5E8D60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312A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ED4A47" wp14:editId="014756DF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135C74CE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DC4AA8" wp14:editId="2628D7DD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EE0D8C" wp14:editId="528A5DEE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1426026" wp14:editId="0A6F4429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5CF9AEF8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A6BF" w14:textId="77777777" w:rsidR="00D90AFF" w:rsidRDefault="00D90AFF" w:rsidP="00EA1DA5">
      <w:r>
        <w:separator/>
      </w:r>
    </w:p>
  </w:footnote>
  <w:footnote w:type="continuationSeparator" w:id="0">
    <w:p w14:paraId="57710DF1" w14:textId="77777777" w:rsidR="00D90AFF" w:rsidRDefault="00D90AFF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0E5"/>
    <w:multiLevelType w:val="multilevel"/>
    <w:tmpl w:val="9302204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45515"/>
    <w:multiLevelType w:val="multilevel"/>
    <w:tmpl w:val="846E028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18"/>
  </w:num>
  <w:num w:numId="29">
    <w:abstractNumId w:val="0"/>
  </w:num>
  <w:num w:numId="30">
    <w:abstractNumId w:val="30"/>
  </w:num>
  <w:num w:numId="31">
    <w:abstractNumId w:val="24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7"/>
  </w:num>
  <w:num w:numId="42">
    <w:abstractNumId w:val="12"/>
    <w:lvlOverride w:ilvl="0">
      <w:startOverride w:val="1"/>
    </w:lvlOverride>
  </w:num>
  <w:num w:numId="43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39AB"/>
    <w:rsid w:val="00047C18"/>
    <w:rsid w:val="00067D39"/>
    <w:rsid w:val="00082950"/>
    <w:rsid w:val="00082A5E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072C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3667D"/>
    <w:rsid w:val="00640A7B"/>
    <w:rsid w:val="00685767"/>
    <w:rsid w:val="00694EE4"/>
    <w:rsid w:val="006A7771"/>
    <w:rsid w:val="006B734A"/>
    <w:rsid w:val="006C19E5"/>
    <w:rsid w:val="006D07E6"/>
    <w:rsid w:val="006D1E95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211EC"/>
    <w:rsid w:val="00A312A6"/>
    <w:rsid w:val="00A33902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96910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90AFF"/>
    <w:rsid w:val="00DC5DD1"/>
    <w:rsid w:val="00DC7873"/>
    <w:rsid w:val="00DD2403"/>
    <w:rsid w:val="00DD2AC6"/>
    <w:rsid w:val="00DF350F"/>
    <w:rsid w:val="00DF6103"/>
    <w:rsid w:val="00E16D10"/>
    <w:rsid w:val="00E517FA"/>
    <w:rsid w:val="00E653BF"/>
    <w:rsid w:val="00E71D93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20D10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basedOn w:val="Bezlisty"/>
    <w:rsid w:val="000039AB"/>
    <w:pPr>
      <w:numPr>
        <w:numId w:val="40"/>
      </w:numPr>
    </w:pPr>
  </w:style>
  <w:style w:type="numbering" w:customStyle="1" w:styleId="WWNum4">
    <w:name w:val="WWNum4"/>
    <w:basedOn w:val="Bezlisty"/>
    <w:rsid w:val="000039AB"/>
    <w:pPr>
      <w:numPr>
        <w:numId w:val="4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6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6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6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4F71-EF1F-4807-9986-DA3D697A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8</cp:revision>
  <dcterms:created xsi:type="dcterms:W3CDTF">2020-03-27T11:59:00Z</dcterms:created>
  <dcterms:modified xsi:type="dcterms:W3CDTF">2020-05-25T15:44:00Z</dcterms:modified>
</cp:coreProperties>
</file>